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63714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4831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977842" w:name="ctxt"/>
    <w:bookmarkEnd w:id="8797784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966164216a3806c9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630064216a380998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84750398" name="name164564216a381914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10564216a381914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0732726" name="name666864216a3822844"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87764216a382283f"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03181" name="name436464216a3829e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3064216a3829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21120" name="name648864216a382f6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864216a382f6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66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066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066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066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066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12872" name="name179564216a38365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5464216a38365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66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066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066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89464216a38371c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066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066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66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066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066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89024" name="name237564216a38440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764216a38440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665"/>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0665"/>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05401" name="name163064216a3848b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564216a3848b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665"/>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0665"/>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066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066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066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0665"/>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0665"/>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0665"/>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0665"/>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0665"/>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679740" name="name798464216a3858d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5564216a3858d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52815" name="name198564216a3876e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564216a3876e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4968585" name="name878664216a38843e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24264216a38843e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9126329" name="name430864216a3890d7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76364216a3890d6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94207" name="name954864216a38968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864216a38968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572564216a3897314" w:history="1">
              <w:r>
                <w:rPr>
                  <w:rStyle w:val="DefaultParagraphFontPHPDOCX"/>
                  <w:b/>
                  <w:bCs/>
                  <w:color w:val="0000FF"/>
                  <w:position w:val="-2"/>
                  <w:sz w:val="20"/>
                  <w:szCs w:val="20"/>
                  <w:u w:val="none"/>
                </w:rPr>
                <w:t xml:space="preserve">Par. 2.17.1</w:t>
              </w:r>
            </w:hyperlink>
          </w:p>
          <w:p>
            <w:pPr>
              <w:numPr>
                <w:ilvl w:val="0"/>
                <w:numId w:val="20665"/>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835497" name="name944364216a38ada1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7764216a38ada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0112999" name="name630564216a38b4f5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74664216a38b4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5261" name="name748464216a38bb6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064216a38bb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277764216a38bc56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1250296" name="name938964216a38c29b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87764216a38c29a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7677" name="name160764216a38cd1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564216a38cd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7214035" name="name272564216a38d398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01464216a38d397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8585202" name="name378864216a38df8b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45964216a38df8b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0667"/>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0667"/>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0667"/>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0667"/>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0667"/>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19398" name="name838564216a38e73a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32664216a38e73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124064216a38e853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08664216a38e928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46787" name="name943464216a38ef4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864216a38ef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25591" name="name474664216a3902e4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7264216a3902e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7962023" name="name589964216a390b46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94364216a390b4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6698598" name="name475464216a391258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84364216a39125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2445552" name="name249864216a392203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96564216a392203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1951269" name="name863664216a392912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72464216a392911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7964216a392998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5657633" name="name328964216a3939f3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25364216a3939f3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1799251" name="name959364216a39454a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75164216a394549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8430892" name="name354864216a3958bc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09564216a3958bb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1019220" name="name832364216a396633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57664216a396633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9428150" name="name507764216a397131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71064216a397131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939999" name="name371964216a397900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87664216a3978f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1649049" name="name731764216a398764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49664216a39876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208900" name="name918164216a3992b4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14164216a3992b4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927815" name="name945164216a399e49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49764216a399e4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48324" name="name610164216a39a36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664216a39a3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onsultare il </w:t>
            </w:r>
            <w:hyperlink r:id="rId682264216a39a3eb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3912080" name="name366164216a39c018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96264216a39c018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39859" name="name185264216a39c82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364216a39c82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4025469" name="name979864216a39de82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32464216a39de82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85565104" name="name472564216a39ea10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34364216a39ea0f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939681" name="name159864216a39f408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08664216a39f408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59326" name="name497564216a3a03e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164216a3a03e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0665"/>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1596456" name="name583764216a3a1995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86164216a3a1994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93416342" name="name270864216a3a2710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3664216a3a2710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32524667" name="name136564216a3a2e89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94864216a3a2e88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06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12013231" name="name627364216a3a33dd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0264216a3a33dd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70453" name="name759064216a3a38fa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4664216a3a38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9660136" name="name687564216a3a490b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31864216a3a490b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641" name="name406364216a3a539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264216a3a539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6349639" name="name338864216a3a5b8f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7664216a3a5b8f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87495" name="name458064216a3a6cd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764216a3a6c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56223088" name="name752964216a3a74c1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03064216a3a74c0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0665"/>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18650256" name="name421764216a3a81ab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95064216a3a81ab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5023119" name="name222364216a3a87e8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00064216a3a87e8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305870" name="name789564216a3a9731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49564216a3a973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0438106" name="name233164216a3a9ba8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51564216a3a9ba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2164216a3a9c34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6563360" name="name951264216a3aa66b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63564216a3aa66b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953664" name="name450864216a3aaddf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48764216a3aadde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962645" name="name523364216a3ab5be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41664216a3ab5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617553" name="name276264216a3abad4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05064216a3abad4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574733" name="name393364216a3ac24e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30864216a3ac24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71518" name="name708064216a3aca1b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84564216a3aca1a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306191" name="name586264216a3ad20b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11164216a3ad20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3495009" name="name518464216a3ada0b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99064216a3ada0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662938" name="name668464216a3adfb2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74264216a3adfb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701947" name="name298264216a3ae7fc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70164216a3ae7fc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6483472" name="name860364216a3aefa3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63164216a3aefa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3464079" name="name560364216a3b02fe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41364216a3b02fe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007446" name="name593864216a3b0a17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16364216a3b0a1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018923" name="name516964216a3b1001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99064216a3b1000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173964216a3b11a8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284540" name="name178464216a3b169e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26164216a3b169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528664216a3b1787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689361" name="name376564216a3b1c64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47164216a3b1c6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8494723" name="name579764216a3b2acd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38364216a3b2acd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5398951" name="name996664216a3b3144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46364216a3b314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573203" name="name701964216a3b3b49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52364216a3b3b4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784788" name="name910564216a3b4abc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31264216a3b4ab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7937" name="name716364216a3b519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364216a3b519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838124" name="name309864216a3b5b2d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43564216a3b5b2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227221" name="name984264216a3b6542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79064216a3b654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12010" name="name896064216a3b6c1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4216a3b6c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onsultare il </w:t>
            </w:r>
            <w:hyperlink r:id="rId609164216a3b6ca3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8642994" name="name261264216a3b71a8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81064216a3b71a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012869" name="name483164216a3b771d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00864216a3b771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26464" name="name596964216a3b7b4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864216a3b7b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onsultare il </w:t>
            </w:r>
            <w:hyperlink r:id="rId381164216a3b7bd2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2285" name="name820264216a3b8181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70764216a3b818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61968" name="name327464216a3b8a5f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35164216a3b8a5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573481" name="name759564216a3b9705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26664216a3b970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1376970" name="name535764216a3ba239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31464216a3ba239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026496" name="name840064216a3baf69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94064216a3baf6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4988410" name="name564464216a3bbaac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96364216a3bbaa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107547" name="name346964216a3bc0d6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19564216a3bc0d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979687" name="name421464216a3bc8c0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87664216a3bc8c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37444" name="name211264216a3bd137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47164216a3bd13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981723" name="name728264216a3bd807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61764216a3bd80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290885" name="name538264216a3bddfa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11164216a3bddf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384746" name="name819164216a3be395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42764216a3be39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97387" name="name495264216a3be81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464216a3be81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onsultare il </w:t>
            </w:r>
            <w:hyperlink r:id="rId108764216a3be882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762278" name="name182164216a3bf0fd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36264216a3bf0f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5912" name="name578164216a3c115c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18464216a3c115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0694858" name="name571964216a3c16a9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70464216a3c16a9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2858556" name="name659964216a3c1bdb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70064216a3c1bda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4499089" name="name949364216a3c22ed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83064216a3c22ed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0370714" name="name329764216a3c2a3d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0464216a3c2a3d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964589" name="name921164216a3c33dc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91864216a3c33d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75254045" name="name158364216a3c3e3d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08064216a3c3e3d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1457126" name="name804664216a3c4c9a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2864216a3c4c9a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0527223" name="name672664216a3c5589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85364216a3c5589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3808781" name="name531464216a3c5e72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54264216a3c5e72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0344924" name="name516664216a3c6adb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05164216a3c6adb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1347821" name="name594164216a3c76e8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16064216a3c76e7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0668"/>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547864216a3c783a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668"/>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220723" name="name772564216a3c82db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00164216a3c82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409260" name="name763364216a3c8880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76564216a3c888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678212" name="name705964216a3c8e45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29064216a3c8e4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75548" name="name212464216a3c957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064216a3c95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onsultare il </w:t>
            </w:r>
            <w:hyperlink r:id="rId199064216a3c95fd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5417432" name="name595464216a3c9ea4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20664216a3c9ea4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397962" name="name391964216a3ca744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5764216a3ca74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228041" name="name471864216a3cae5c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03764216a3cae5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449006" name="name692264216a3cb4ca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00364216a3cb4c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69864216a3cb6f0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210164216a3cb752c"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0665"/>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0669"/>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0669"/>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0669"/>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0669"/>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0669"/>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585307" name="name953364216a3cbf50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81064216a3cbf4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646953" name="name981464216a3cc3da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52964216a3cc3d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23393" name="name689264216a3cc80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164216a3cc80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520764216a3cc914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466764" name="name302764216a3cd07b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76164216a3cd07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0670"/>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0670"/>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722493" name="name139764216a3cd922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64064216a3cd92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0671"/>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0671"/>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0671"/>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65296" name="name770164216a3cdf31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27764216a3cdf3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672"/>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769303" name="name158364216a3ce47d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96564216a3ce47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0673"/>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744952" name="name374364216a3cec71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38464216a3cec7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85499" name="name208464216a3cf2f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364216a3cf2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0665"/>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5519486" name="name533464216a3d0e25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20764216a3d0e24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673">
    <w:multiLevelType w:val="hybridMultilevel"/>
    <w:lvl w:ilvl="0" w:tplc="90207699">
      <w:start w:val="1"/>
      <w:numFmt w:val="decimal"/>
      <w:lvlText w:val="%1."/>
      <w:lvlJc w:val="left"/>
      <w:pPr>
        <w:ind w:left="720" w:hanging="360"/>
      </w:pPr>
    </w:lvl>
    <w:lvl w:ilvl="1" w:tplc="90207699" w:tentative="1">
      <w:start w:val="1"/>
      <w:numFmt w:val="lowerLetter"/>
      <w:lvlText w:val="%2."/>
      <w:lvlJc w:val="left"/>
      <w:pPr>
        <w:ind w:left="1440" w:hanging="360"/>
      </w:pPr>
    </w:lvl>
    <w:lvl w:ilvl="2" w:tplc="90207699" w:tentative="1">
      <w:start w:val="1"/>
      <w:numFmt w:val="lowerRoman"/>
      <w:lvlText w:val="%3."/>
      <w:lvlJc w:val="right"/>
      <w:pPr>
        <w:ind w:left="2160" w:hanging="180"/>
      </w:pPr>
    </w:lvl>
    <w:lvl w:ilvl="3" w:tplc="90207699" w:tentative="1">
      <w:start w:val="1"/>
      <w:numFmt w:val="decimal"/>
      <w:lvlText w:val="%4."/>
      <w:lvlJc w:val="left"/>
      <w:pPr>
        <w:ind w:left="2880" w:hanging="360"/>
      </w:pPr>
    </w:lvl>
    <w:lvl w:ilvl="4" w:tplc="90207699" w:tentative="1">
      <w:start w:val="1"/>
      <w:numFmt w:val="lowerLetter"/>
      <w:lvlText w:val="%5."/>
      <w:lvlJc w:val="left"/>
      <w:pPr>
        <w:ind w:left="3600" w:hanging="360"/>
      </w:pPr>
    </w:lvl>
    <w:lvl w:ilvl="5" w:tplc="90207699" w:tentative="1">
      <w:start w:val="1"/>
      <w:numFmt w:val="lowerRoman"/>
      <w:lvlText w:val="%6."/>
      <w:lvlJc w:val="right"/>
      <w:pPr>
        <w:ind w:left="4320" w:hanging="180"/>
      </w:pPr>
    </w:lvl>
    <w:lvl w:ilvl="6" w:tplc="90207699" w:tentative="1">
      <w:start w:val="1"/>
      <w:numFmt w:val="decimal"/>
      <w:lvlText w:val="%7."/>
      <w:lvlJc w:val="left"/>
      <w:pPr>
        <w:ind w:left="5040" w:hanging="360"/>
      </w:pPr>
    </w:lvl>
    <w:lvl w:ilvl="7" w:tplc="90207699" w:tentative="1">
      <w:start w:val="1"/>
      <w:numFmt w:val="lowerLetter"/>
      <w:lvlText w:val="%8."/>
      <w:lvlJc w:val="left"/>
      <w:pPr>
        <w:ind w:left="5760" w:hanging="360"/>
      </w:pPr>
    </w:lvl>
    <w:lvl w:ilvl="8" w:tplc="90207699" w:tentative="1">
      <w:start w:val="1"/>
      <w:numFmt w:val="lowerRoman"/>
      <w:lvlText w:val="%9."/>
      <w:lvlJc w:val="right"/>
      <w:pPr>
        <w:ind w:left="6480" w:hanging="180"/>
      </w:pPr>
    </w:lvl>
  </w:abstractNum>
  <w:abstractNum w:abstractNumId="20672">
    <w:multiLevelType w:val="hybridMultilevel"/>
    <w:lvl w:ilvl="0" w:tplc="75851104">
      <w:start w:val="1"/>
      <w:numFmt w:val="decimal"/>
      <w:lvlText w:val="%1."/>
      <w:lvlJc w:val="left"/>
      <w:pPr>
        <w:ind w:left="720" w:hanging="360"/>
      </w:pPr>
    </w:lvl>
    <w:lvl w:ilvl="1" w:tplc="75851104" w:tentative="1">
      <w:start w:val="1"/>
      <w:numFmt w:val="lowerLetter"/>
      <w:lvlText w:val="%2."/>
      <w:lvlJc w:val="left"/>
      <w:pPr>
        <w:ind w:left="1440" w:hanging="360"/>
      </w:pPr>
    </w:lvl>
    <w:lvl w:ilvl="2" w:tplc="75851104" w:tentative="1">
      <w:start w:val="1"/>
      <w:numFmt w:val="lowerRoman"/>
      <w:lvlText w:val="%3."/>
      <w:lvlJc w:val="right"/>
      <w:pPr>
        <w:ind w:left="2160" w:hanging="180"/>
      </w:pPr>
    </w:lvl>
    <w:lvl w:ilvl="3" w:tplc="75851104" w:tentative="1">
      <w:start w:val="1"/>
      <w:numFmt w:val="decimal"/>
      <w:lvlText w:val="%4."/>
      <w:lvlJc w:val="left"/>
      <w:pPr>
        <w:ind w:left="2880" w:hanging="360"/>
      </w:pPr>
    </w:lvl>
    <w:lvl w:ilvl="4" w:tplc="75851104" w:tentative="1">
      <w:start w:val="1"/>
      <w:numFmt w:val="lowerLetter"/>
      <w:lvlText w:val="%5."/>
      <w:lvlJc w:val="left"/>
      <w:pPr>
        <w:ind w:left="3600" w:hanging="360"/>
      </w:pPr>
    </w:lvl>
    <w:lvl w:ilvl="5" w:tplc="75851104" w:tentative="1">
      <w:start w:val="1"/>
      <w:numFmt w:val="lowerRoman"/>
      <w:lvlText w:val="%6."/>
      <w:lvlJc w:val="right"/>
      <w:pPr>
        <w:ind w:left="4320" w:hanging="180"/>
      </w:pPr>
    </w:lvl>
    <w:lvl w:ilvl="6" w:tplc="75851104" w:tentative="1">
      <w:start w:val="1"/>
      <w:numFmt w:val="decimal"/>
      <w:lvlText w:val="%7."/>
      <w:lvlJc w:val="left"/>
      <w:pPr>
        <w:ind w:left="5040" w:hanging="360"/>
      </w:pPr>
    </w:lvl>
    <w:lvl w:ilvl="7" w:tplc="75851104" w:tentative="1">
      <w:start w:val="1"/>
      <w:numFmt w:val="lowerLetter"/>
      <w:lvlText w:val="%8."/>
      <w:lvlJc w:val="left"/>
      <w:pPr>
        <w:ind w:left="5760" w:hanging="360"/>
      </w:pPr>
    </w:lvl>
    <w:lvl w:ilvl="8" w:tplc="75851104" w:tentative="1">
      <w:start w:val="1"/>
      <w:numFmt w:val="lowerRoman"/>
      <w:lvlText w:val="%9."/>
      <w:lvlJc w:val="right"/>
      <w:pPr>
        <w:ind w:left="6480" w:hanging="180"/>
      </w:pPr>
    </w:lvl>
  </w:abstractNum>
  <w:abstractNum w:abstractNumId="20671">
    <w:multiLevelType w:val="hybridMultilevel"/>
    <w:lvl w:ilvl="0" w:tplc="84746252">
      <w:start w:val="1"/>
      <w:numFmt w:val="decimal"/>
      <w:lvlText w:val="%1."/>
      <w:lvlJc w:val="left"/>
      <w:pPr>
        <w:ind w:left="720" w:hanging="360"/>
      </w:pPr>
    </w:lvl>
    <w:lvl w:ilvl="1" w:tplc="84746252" w:tentative="1">
      <w:start w:val="1"/>
      <w:numFmt w:val="lowerLetter"/>
      <w:lvlText w:val="%2."/>
      <w:lvlJc w:val="left"/>
      <w:pPr>
        <w:ind w:left="1440" w:hanging="360"/>
      </w:pPr>
    </w:lvl>
    <w:lvl w:ilvl="2" w:tplc="84746252" w:tentative="1">
      <w:start w:val="1"/>
      <w:numFmt w:val="lowerRoman"/>
      <w:lvlText w:val="%3."/>
      <w:lvlJc w:val="right"/>
      <w:pPr>
        <w:ind w:left="2160" w:hanging="180"/>
      </w:pPr>
    </w:lvl>
    <w:lvl w:ilvl="3" w:tplc="84746252" w:tentative="1">
      <w:start w:val="1"/>
      <w:numFmt w:val="decimal"/>
      <w:lvlText w:val="%4."/>
      <w:lvlJc w:val="left"/>
      <w:pPr>
        <w:ind w:left="2880" w:hanging="360"/>
      </w:pPr>
    </w:lvl>
    <w:lvl w:ilvl="4" w:tplc="84746252" w:tentative="1">
      <w:start w:val="1"/>
      <w:numFmt w:val="lowerLetter"/>
      <w:lvlText w:val="%5."/>
      <w:lvlJc w:val="left"/>
      <w:pPr>
        <w:ind w:left="3600" w:hanging="360"/>
      </w:pPr>
    </w:lvl>
    <w:lvl w:ilvl="5" w:tplc="84746252" w:tentative="1">
      <w:start w:val="1"/>
      <w:numFmt w:val="lowerRoman"/>
      <w:lvlText w:val="%6."/>
      <w:lvlJc w:val="right"/>
      <w:pPr>
        <w:ind w:left="4320" w:hanging="180"/>
      </w:pPr>
    </w:lvl>
    <w:lvl w:ilvl="6" w:tplc="84746252" w:tentative="1">
      <w:start w:val="1"/>
      <w:numFmt w:val="decimal"/>
      <w:lvlText w:val="%7."/>
      <w:lvlJc w:val="left"/>
      <w:pPr>
        <w:ind w:left="5040" w:hanging="360"/>
      </w:pPr>
    </w:lvl>
    <w:lvl w:ilvl="7" w:tplc="84746252" w:tentative="1">
      <w:start w:val="1"/>
      <w:numFmt w:val="lowerLetter"/>
      <w:lvlText w:val="%8."/>
      <w:lvlJc w:val="left"/>
      <w:pPr>
        <w:ind w:left="5760" w:hanging="360"/>
      </w:pPr>
    </w:lvl>
    <w:lvl w:ilvl="8" w:tplc="84746252" w:tentative="1">
      <w:start w:val="1"/>
      <w:numFmt w:val="lowerRoman"/>
      <w:lvlText w:val="%9."/>
      <w:lvlJc w:val="right"/>
      <w:pPr>
        <w:ind w:left="6480" w:hanging="180"/>
      </w:pPr>
    </w:lvl>
  </w:abstractNum>
  <w:abstractNum w:abstractNumId="20670">
    <w:multiLevelType w:val="hybridMultilevel"/>
    <w:lvl w:ilvl="0" w:tplc="21535063">
      <w:start w:val="1"/>
      <w:numFmt w:val="decimal"/>
      <w:lvlText w:val="%1."/>
      <w:lvlJc w:val="left"/>
      <w:pPr>
        <w:ind w:left="720" w:hanging="360"/>
      </w:pPr>
    </w:lvl>
    <w:lvl w:ilvl="1" w:tplc="21535063" w:tentative="1">
      <w:start w:val="1"/>
      <w:numFmt w:val="lowerLetter"/>
      <w:lvlText w:val="%2."/>
      <w:lvlJc w:val="left"/>
      <w:pPr>
        <w:ind w:left="1440" w:hanging="360"/>
      </w:pPr>
    </w:lvl>
    <w:lvl w:ilvl="2" w:tplc="21535063" w:tentative="1">
      <w:start w:val="1"/>
      <w:numFmt w:val="lowerRoman"/>
      <w:lvlText w:val="%3."/>
      <w:lvlJc w:val="right"/>
      <w:pPr>
        <w:ind w:left="2160" w:hanging="180"/>
      </w:pPr>
    </w:lvl>
    <w:lvl w:ilvl="3" w:tplc="21535063" w:tentative="1">
      <w:start w:val="1"/>
      <w:numFmt w:val="decimal"/>
      <w:lvlText w:val="%4."/>
      <w:lvlJc w:val="left"/>
      <w:pPr>
        <w:ind w:left="2880" w:hanging="360"/>
      </w:pPr>
    </w:lvl>
    <w:lvl w:ilvl="4" w:tplc="21535063" w:tentative="1">
      <w:start w:val="1"/>
      <w:numFmt w:val="lowerLetter"/>
      <w:lvlText w:val="%5."/>
      <w:lvlJc w:val="left"/>
      <w:pPr>
        <w:ind w:left="3600" w:hanging="360"/>
      </w:pPr>
    </w:lvl>
    <w:lvl w:ilvl="5" w:tplc="21535063" w:tentative="1">
      <w:start w:val="1"/>
      <w:numFmt w:val="lowerRoman"/>
      <w:lvlText w:val="%6."/>
      <w:lvlJc w:val="right"/>
      <w:pPr>
        <w:ind w:left="4320" w:hanging="180"/>
      </w:pPr>
    </w:lvl>
    <w:lvl w:ilvl="6" w:tplc="21535063" w:tentative="1">
      <w:start w:val="1"/>
      <w:numFmt w:val="decimal"/>
      <w:lvlText w:val="%7."/>
      <w:lvlJc w:val="left"/>
      <w:pPr>
        <w:ind w:left="5040" w:hanging="360"/>
      </w:pPr>
    </w:lvl>
    <w:lvl w:ilvl="7" w:tplc="21535063" w:tentative="1">
      <w:start w:val="1"/>
      <w:numFmt w:val="lowerLetter"/>
      <w:lvlText w:val="%8."/>
      <w:lvlJc w:val="left"/>
      <w:pPr>
        <w:ind w:left="5760" w:hanging="360"/>
      </w:pPr>
    </w:lvl>
    <w:lvl w:ilvl="8" w:tplc="21535063" w:tentative="1">
      <w:start w:val="1"/>
      <w:numFmt w:val="lowerRoman"/>
      <w:lvlText w:val="%9."/>
      <w:lvlJc w:val="right"/>
      <w:pPr>
        <w:ind w:left="6480" w:hanging="180"/>
      </w:pPr>
    </w:lvl>
  </w:abstractNum>
  <w:abstractNum w:abstractNumId="20669">
    <w:multiLevelType w:val="hybridMultilevel"/>
    <w:lvl w:ilvl="0" w:tplc="97691269">
      <w:start w:val="1"/>
      <w:numFmt w:val="decimal"/>
      <w:lvlText w:val="%1."/>
      <w:lvlJc w:val="left"/>
      <w:pPr>
        <w:ind w:left="720" w:hanging="360"/>
      </w:pPr>
    </w:lvl>
    <w:lvl w:ilvl="1" w:tplc="97691269" w:tentative="1">
      <w:start w:val="1"/>
      <w:numFmt w:val="lowerLetter"/>
      <w:lvlText w:val="%2."/>
      <w:lvlJc w:val="left"/>
      <w:pPr>
        <w:ind w:left="1440" w:hanging="360"/>
      </w:pPr>
    </w:lvl>
    <w:lvl w:ilvl="2" w:tplc="97691269" w:tentative="1">
      <w:start w:val="1"/>
      <w:numFmt w:val="lowerRoman"/>
      <w:lvlText w:val="%3."/>
      <w:lvlJc w:val="right"/>
      <w:pPr>
        <w:ind w:left="2160" w:hanging="180"/>
      </w:pPr>
    </w:lvl>
    <w:lvl w:ilvl="3" w:tplc="97691269" w:tentative="1">
      <w:start w:val="1"/>
      <w:numFmt w:val="decimal"/>
      <w:lvlText w:val="%4."/>
      <w:lvlJc w:val="left"/>
      <w:pPr>
        <w:ind w:left="2880" w:hanging="360"/>
      </w:pPr>
    </w:lvl>
    <w:lvl w:ilvl="4" w:tplc="97691269" w:tentative="1">
      <w:start w:val="1"/>
      <w:numFmt w:val="lowerLetter"/>
      <w:lvlText w:val="%5."/>
      <w:lvlJc w:val="left"/>
      <w:pPr>
        <w:ind w:left="3600" w:hanging="360"/>
      </w:pPr>
    </w:lvl>
    <w:lvl w:ilvl="5" w:tplc="97691269" w:tentative="1">
      <w:start w:val="1"/>
      <w:numFmt w:val="lowerRoman"/>
      <w:lvlText w:val="%6."/>
      <w:lvlJc w:val="right"/>
      <w:pPr>
        <w:ind w:left="4320" w:hanging="180"/>
      </w:pPr>
    </w:lvl>
    <w:lvl w:ilvl="6" w:tplc="97691269" w:tentative="1">
      <w:start w:val="1"/>
      <w:numFmt w:val="decimal"/>
      <w:lvlText w:val="%7."/>
      <w:lvlJc w:val="left"/>
      <w:pPr>
        <w:ind w:left="5040" w:hanging="360"/>
      </w:pPr>
    </w:lvl>
    <w:lvl w:ilvl="7" w:tplc="97691269" w:tentative="1">
      <w:start w:val="1"/>
      <w:numFmt w:val="lowerLetter"/>
      <w:lvlText w:val="%8."/>
      <w:lvlJc w:val="left"/>
      <w:pPr>
        <w:ind w:left="5760" w:hanging="360"/>
      </w:pPr>
    </w:lvl>
    <w:lvl w:ilvl="8" w:tplc="97691269" w:tentative="1">
      <w:start w:val="1"/>
      <w:numFmt w:val="lowerRoman"/>
      <w:lvlText w:val="%9."/>
      <w:lvlJc w:val="right"/>
      <w:pPr>
        <w:ind w:left="6480" w:hanging="180"/>
      </w:pPr>
    </w:lvl>
  </w:abstractNum>
  <w:abstractNum w:abstractNumId="20668">
    <w:multiLevelType w:val="hybridMultilevel"/>
    <w:lvl w:ilvl="0" w:tplc="17446683">
      <w:start w:val="1"/>
      <w:numFmt w:val="decimal"/>
      <w:lvlText w:val="%1."/>
      <w:lvlJc w:val="left"/>
      <w:pPr>
        <w:ind w:left="720" w:hanging="360"/>
      </w:pPr>
    </w:lvl>
    <w:lvl w:ilvl="1" w:tplc="17446683" w:tentative="1">
      <w:start w:val="1"/>
      <w:numFmt w:val="lowerLetter"/>
      <w:lvlText w:val="%2."/>
      <w:lvlJc w:val="left"/>
      <w:pPr>
        <w:ind w:left="1440" w:hanging="360"/>
      </w:pPr>
    </w:lvl>
    <w:lvl w:ilvl="2" w:tplc="17446683" w:tentative="1">
      <w:start w:val="1"/>
      <w:numFmt w:val="lowerRoman"/>
      <w:lvlText w:val="%3."/>
      <w:lvlJc w:val="right"/>
      <w:pPr>
        <w:ind w:left="2160" w:hanging="180"/>
      </w:pPr>
    </w:lvl>
    <w:lvl w:ilvl="3" w:tplc="17446683" w:tentative="1">
      <w:start w:val="1"/>
      <w:numFmt w:val="decimal"/>
      <w:lvlText w:val="%4."/>
      <w:lvlJc w:val="left"/>
      <w:pPr>
        <w:ind w:left="2880" w:hanging="360"/>
      </w:pPr>
    </w:lvl>
    <w:lvl w:ilvl="4" w:tplc="17446683" w:tentative="1">
      <w:start w:val="1"/>
      <w:numFmt w:val="lowerLetter"/>
      <w:lvlText w:val="%5."/>
      <w:lvlJc w:val="left"/>
      <w:pPr>
        <w:ind w:left="3600" w:hanging="360"/>
      </w:pPr>
    </w:lvl>
    <w:lvl w:ilvl="5" w:tplc="17446683" w:tentative="1">
      <w:start w:val="1"/>
      <w:numFmt w:val="lowerRoman"/>
      <w:lvlText w:val="%6."/>
      <w:lvlJc w:val="right"/>
      <w:pPr>
        <w:ind w:left="4320" w:hanging="180"/>
      </w:pPr>
    </w:lvl>
    <w:lvl w:ilvl="6" w:tplc="17446683" w:tentative="1">
      <w:start w:val="1"/>
      <w:numFmt w:val="decimal"/>
      <w:lvlText w:val="%7."/>
      <w:lvlJc w:val="left"/>
      <w:pPr>
        <w:ind w:left="5040" w:hanging="360"/>
      </w:pPr>
    </w:lvl>
    <w:lvl w:ilvl="7" w:tplc="17446683" w:tentative="1">
      <w:start w:val="1"/>
      <w:numFmt w:val="lowerLetter"/>
      <w:lvlText w:val="%8."/>
      <w:lvlJc w:val="left"/>
      <w:pPr>
        <w:ind w:left="5760" w:hanging="360"/>
      </w:pPr>
    </w:lvl>
    <w:lvl w:ilvl="8" w:tplc="17446683" w:tentative="1">
      <w:start w:val="1"/>
      <w:numFmt w:val="lowerRoman"/>
      <w:lvlText w:val="%9."/>
      <w:lvlJc w:val="right"/>
      <w:pPr>
        <w:ind w:left="6480" w:hanging="180"/>
      </w:pPr>
    </w:lvl>
  </w:abstractNum>
  <w:abstractNum w:abstractNumId="20667">
    <w:multiLevelType w:val="hybridMultilevel"/>
    <w:lvl w:ilvl="0" w:tplc="90212793">
      <w:start w:val="1"/>
      <w:numFmt w:val="decimal"/>
      <w:lvlText w:val="%1."/>
      <w:lvlJc w:val="left"/>
      <w:pPr>
        <w:ind w:left="720" w:hanging="360"/>
      </w:pPr>
    </w:lvl>
    <w:lvl w:ilvl="1" w:tplc="90212793" w:tentative="1">
      <w:start w:val="1"/>
      <w:numFmt w:val="lowerLetter"/>
      <w:lvlText w:val="%2."/>
      <w:lvlJc w:val="left"/>
      <w:pPr>
        <w:ind w:left="1440" w:hanging="360"/>
      </w:pPr>
    </w:lvl>
    <w:lvl w:ilvl="2" w:tplc="90212793" w:tentative="1">
      <w:start w:val="1"/>
      <w:numFmt w:val="lowerRoman"/>
      <w:lvlText w:val="%3."/>
      <w:lvlJc w:val="right"/>
      <w:pPr>
        <w:ind w:left="2160" w:hanging="180"/>
      </w:pPr>
    </w:lvl>
    <w:lvl w:ilvl="3" w:tplc="90212793" w:tentative="1">
      <w:start w:val="1"/>
      <w:numFmt w:val="decimal"/>
      <w:lvlText w:val="%4."/>
      <w:lvlJc w:val="left"/>
      <w:pPr>
        <w:ind w:left="2880" w:hanging="360"/>
      </w:pPr>
    </w:lvl>
    <w:lvl w:ilvl="4" w:tplc="90212793" w:tentative="1">
      <w:start w:val="1"/>
      <w:numFmt w:val="lowerLetter"/>
      <w:lvlText w:val="%5."/>
      <w:lvlJc w:val="left"/>
      <w:pPr>
        <w:ind w:left="3600" w:hanging="360"/>
      </w:pPr>
    </w:lvl>
    <w:lvl w:ilvl="5" w:tplc="90212793" w:tentative="1">
      <w:start w:val="1"/>
      <w:numFmt w:val="lowerRoman"/>
      <w:lvlText w:val="%6."/>
      <w:lvlJc w:val="right"/>
      <w:pPr>
        <w:ind w:left="4320" w:hanging="180"/>
      </w:pPr>
    </w:lvl>
    <w:lvl w:ilvl="6" w:tplc="90212793" w:tentative="1">
      <w:start w:val="1"/>
      <w:numFmt w:val="decimal"/>
      <w:lvlText w:val="%7."/>
      <w:lvlJc w:val="left"/>
      <w:pPr>
        <w:ind w:left="5040" w:hanging="360"/>
      </w:pPr>
    </w:lvl>
    <w:lvl w:ilvl="7" w:tplc="90212793" w:tentative="1">
      <w:start w:val="1"/>
      <w:numFmt w:val="lowerLetter"/>
      <w:lvlText w:val="%8."/>
      <w:lvlJc w:val="left"/>
      <w:pPr>
        <w:ind w:left="5760" w:hanging="360"/>
      </w:pPr>
    </w:lvl>
    <w:lvl w:ilvl="8" w:tplc="90212793" w:tentative="1">
      <w:start w:val="1"/>
      <w:numFmt w:val="lowerRoman"/>
      <w:lvlText w:val="%9."/>
      <w:lvlJc w:val="right"/>
      <w:pPr>
        <w:ind w:left="6480" w:hanging="180"/>
      </w:pPr>
    </w:lvl>
  </w:abstractNum>
  <w:abstractNum w:abstractNumId="20666">
    <w:multiLevelType w:val="hybridMultilevel"/>
    <w:lvl w:ilvl="0" w:tplc="51051132">
      <w:start w:val="1"/>
      <w:numFmt w:val="decimal"/>
      <w:lvlText w:val="%1."/>
      <w:lvlJc w:val="left"/>
      <w:pPr>
        <w:ind w:left="720" w:hanging="360"/>
      </w:pPr>
    </w:lvl>
    <w:lvl w:ilvl="1" w:tplc="51051132" w:tentative="1">
      <w:start w:val="1"/>
      <w:numFmt w:val="lowerLetter"/>
      <w:lvlText w:val="%2."/>
      <w:lvlJc w:val="left"/>
      <w:pPr>
        <w:ind w:left="1440" w:hanging="360"/>
      </w:pPr>
    </w:lvl>
    <w:lvl w:ilvl="2" w:tplc="51051132" w:tentative="1">
      <w:start w:val="1"/>
      <w:numFmt w:val="lowerRoman"/>
      <w:lvlText w:val="%3."/>
      <w:lvlJc w:val="right"/>
      <w:pPr>
        <w:ind w:left="2160" w:hanging="180"/>
      </w:pPr>
    </w:lvl>
    <w:lvl w:ilvl="3" w:tplc="51051132" w:tentative="1">
      <w:start w:val="1"/>
      <w:numFmt w:val="decimal"/>
      <w:lvlText w:val="%4."/>
      <w:lvlJc w:val="left"/>
      <w:pPr>
        <w:ind w:left="2880" w:hanging="360"/>
      </w:pPr>
    </w:lvl>
    <w:lvl w:ilvl="4" w:tplc="51051132" w:tentative="1">
      <w:start w:val="1"/>
      <w:numFmt w:val="lowerLetter"/>
      <w:lvlText w:val="%5."/>
      <w:lvlJc w:val="left"/>
      <w:pPr>
        <w:ind w:left="3600" w:hanging="360"/>
      </w:pPr>
    </w:lvl>
    <w:lvl w:ilvl="5" w:tplc="51051132" w:tentative="1">
      <w:start w:val="1"/>
      <w:numFmt w:val="lowerRoman"/>
      <w:lvlText w:val="%6."/>
      <w:lvlJc w:val="right"/>
      <w:pPr>
        <w:ind w:left="4320" w:hanging="180"/>
      </w:pPr>
    </w:lvl>
    <w:lvl w:ilvl="6" w:tplc="51051132" w:tentative="1">
      <w:start w:val="1"/>
      <w:numFmt w:val="decimal"/>
      <w:lvlText w:val="%7."/>
      <w:lvlJc w:val="left"/>
      <w:pPr>
        <w:ind w:left="5040" w:hanging="360"/>
      </w:pPr>
    </w:lvl>
    <w:lvl w:ilvl="7" w:tplc="51051132" w:tentative="1">
      <w:start w:val="1"/>
      <w:numFmt w:val="lowerLetter"/>
      <w:lvlText w:val="%8."/>
      <w:lvlJc w:val="left"/>
      <w:pPr>
        <w:ind w:left="5760" w:hanging="360"/>
      </w:pPr>
    </w:lvl>
    <w:lvl w:ilvl="8" w:tplc="51051132" w:tentative="1">
      <w:start w:val="1"/>
      <w:numFmt w:val="lowerRoman"/>
      <w:lvlText w:val="%9."/>
      <w:lvlJc w:val="right"/>
      <w:pPr>
        <w:ind w:left="6480" w:hanging="180"/>
      </w:pPr>
    </w:lvl>
  </w:abstractNum>
  <w:abstractNum w:abstractNumId="20665">
    <w:multiLevelType w:val="hybridMultilevel"/>
    <w:lvl w:ilvl="0" w:tplc="67323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665">
    <w:abstractNumId w:val="20665"/>
  </w:num>
  <w:num w:numId="20666">
    <w:abstractNumId w:val="20666"/>
  </w:num>
  <w:num w:numId="20667">
    <w:abstractNumId w:val="20667"/>
  </w:num>
  <w:num w:numId="20668">
    <w:abstractNumId w:val="20668"/>
  </w:num>
  <w:num w:numId="20669">
    <w:abstractNumId w:val="20669"/>
  </w:num>
  <w:num w:numId="20670">
    <w:abstractNumId w:val="20670"/>
  </w:num>
  <w:num w:numId="20671">
    <w:abstractNumId w:val="20671"/>
  </w:num>
  <w:num w:numId="20672">
    <w:abstractNumId w:val="20672"/>
  </w:num>
  <w:num w:numId="20673">
    <w:abstractNumId w:val="206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9284545" Type="http://schemas.openxmlformats.org/officeDocument/2006/relationships/comments" Target="comments.xml"/><Relationship Id="rId346891155" Type="http://schemas.microsoft.com/office/2011/relationships/commentsExtended" Target="commentsExtended.xml"/><Relationship Id="rId37483103" Type="http://schemas.openxmlformats.org/officeDocument/2006/relationships/image" Target="media/imgrId37483103.jpg"/><Relationship Id="rId966164216a3806c99" Type="http://schemas.openxmlformats.org/officeDocument/2006/relationships/hyperlink" Target="https://iservice.lombardini.it/jsp/Template2/manuale.jsp?id=55&amp;parent=1000" TargetMode="External"/><Relationship Id="rId630064216a380998f" Type="http://schemas.openxmlformats.org/officeDocument/2006/relationships/hyperlink" Target="https://iservice.lombardini.it/jsp/Template2/manuale.jsp?id=195&amp;parent=1000" TargetMode="External"/><Relationship Id="rId989464216a38371cf" Type="http://schemas.openxmlformats.org/officeDocument/2006/relationships/hyperlink" Target="https://iservice.lombardini.it/jsp/Template2/manuale.jsp?id=203&amp;parent=1000" TargetMode="External"/><Relationship Id="rId572564216a3897314" Type="http://schemas.openxmlformats.org/officeDocument/2006/relationships/hyperlink" Target="https://iservice.lombardini.it/jsp/Template2/manuale.jsp?id=112&amp;parent=1000" TargetMode="External"/><Relationship Id="rId277764216a38bc563" Type="http://schemas.openxmlformats.org/officeDocument/2006/relationships/hyperlink" Target="https://iservice.lombardini.it/jsp/Template2/manuale.jsp?id=822&amp;parent=1000" TargetMode="External"/><Relationship Id="rId124064216a38e8537" Type="http://schemas.openxmlformats.org/officeDocument/2006/relationships/hyperlink" Target="https://iservice.lombardini.it/jsp/Template2/manuale.jsp?id=822&amp;parent=1000" TargetMode="External"/><Relationship Id="rId808664216a38e928b" Type="http://schemas.openxmlformats.org/officeDocument/2006/relationships/hyperlink" Target="https://iservice.lombardini.it/jsp/Template2/manuale.jsp?id=822&amp;parent=1000" TargetMode="External"/><Relationship Id="rId137964216a3929988" Type="http://schemas.openxmlformats.org/officeDocument/2006/relationships/hyperlink" Target="https://www.youtube.com/embed/Ig3XosQ8h0s?rel=0" TargetMode="External"/><Relationship Id="rId682264216a39a3eb8" Type="http://schemas.openxmlformats.org/officeDocument/2006/relationships/hyperlink" Target="https://iservice.lombardini.it/jsp/Template2/manuale.jsp?id=113&amp;parent=1000" TargetMode="External"/><Relationship Id="rId922164216a3a9c347" Type="http://schemas.openxmlformats.org/officeDocument/2006/relationships/hyperlink" Target="https://www.youtube.com/embed/6-0TbYG2EkY?rel=0" TargetMode="External"/><Relationship Id="rId173964216a3b11a88" Type="http://schemas.openxmlformats.org/officeDocument/2006/relationships/hyperlink" Target="https://iservice.lombardini.it/jsp/Template2/manuale.jsp?id=171&amp;parent=1000" TargetMode="External"/><Relationship Id="rId528664216a3b1787b" Type="http://schemas.openxmlformats.org/officeDocument/2006/relationships/hyperlink" Target="https://iservice.lombardini.it/jsp/Template2/manuale.jsp?id=171&amp;parent=1000" TargetMode="External"/><Relationship Id="rId609164216a3b6ca3e" Type="http://schemas.openxmlformats.org/officeDocument/2006/relationships/hyperlink" Target="https://iservice.lombardini.it/jsp/Template2/manuale.jsp?id=103&amp;parent=1000" TargetMode="External"/><Relationship Id="rId381164216a3b7bd2b" Type="http://schemas.openxmlformats.org/officeDocument/2006/relationships/hyperlink" Target="https://iservice.lombardini.it/jsp/Template2/manuale.jsp?id=103&amp;parent=1000" TargetMode="External"/><Relationship Id="rId108764216a3be8829" Type="http://schemas.openxmlformats.org/officeDocument/2006/relationships/hyperlink" Target="https://iservice.lombardini.it/jsp/Template2/manuale.jsp?id=103&amp;parent=1000" TargetMode="External"/><Relationship Id="rId547864216a3c783a9" Type="http://schemas.openxmlformats.org/officeDocument/2006/relationships/hyperlink" Target="https://iservice.lombardini.it/jsp/Template2/manuale.jsp?id=55&amp;parent=1000" TargetMode="External"/><Relationship Id="rId199064216a3c95fdf" Type="http://schemas.openxmlformats.org/officeDocument/2006/relationships/hyperlink" Target="https://iservice.lombardini.it/jsp/Template2/manuale.jsp?id=113&amp;parent=1000" TargetMode="External"/><Relationship Id="rId969864216a3cb6f03" Type="http://schemas.openxmlformats.org/officeDocument/2006/relationships/hyperlink" Target="https://iservice.lombardini.it/jsp/Template2/manuale.jsp?id=55&amp;parent=1000" TargetMode="External"/><Relationship Id="rId210164216a3cb752c" Type="http://schemas.openxmlformats.org/officeDocument/2006/relationships/hyperlink" Target="https://iservice.lombardini.it/jsp/Template2/manuale.jsp?id=102&amp;parent=1000" TargetMode="External"/><Relationship Id="rId520764216a3cc9141" Type="http://schemas.openxmlformats.org/officeDocument/2006/relationships/hyperlink" Target="https://iservice.lombardini.it/jsp/Template2/manuale.jsp?id=112&amp;parent=1000" TargetMode="External"/><Relationship Id="rId110564216a3819143" Type="http://schemas.openxmlformats.org/officeDocument/2006/relationships/image" Target="media/imgrId110564216a3819143.jpg"/><Relationship Id="rId887764216a382283f" Type="http://schemas.openxmlformats.org/officeDocument/2006/relationships/image" Target="media/imgrId887764216a382283f.jpg"/><Relationship Id="rId273064216a3829ea3" Type="http://schemas.openxmlformats.org/officeDocument/2006/relationships/image" Target="media/imgrId273064216a3829ea3.jpg"/><Relationship Id="rId746864216a382f636" Type="http://schemas.openxmlformats.org/officeDocument/2006/relationships/image" Target="media/imgrId746864216a382f636.jpg"/><Relationship Id="rId435464216a383650a" Type="http://schemas.openxmlformats.org/officeDocument/2006/relationships/image" Target="media/imgrId435464216a383650a.jpg"/><Relationship Id="rId915764216a38440aa" Type="http://schemas.openxmlformats.org/officeDocument/2006/relationships/image" Target="media/imgrId915764216a38440aa.jpg"/><Relationship Id="rId399564216a3848b56" Type="http://schemas.openxmlformats.org/officeDocument/2006/relationships/image" Target="media/imgrId399564216a3848b56.jpg"/><Relationship Id="rId865564216a3858d22" Type="http://schemas.openxmlformats.org/officeDocument/2006/relationships/image" Target="media/imgrId865564216a3858d22.png"/><Relationship Id="rId933564216a3876ebd" Type="http://schemas.openxmlformats.org/officeDocument/2006/relationships/image" Target="media/imgrId933564216a3876ebd.jpg"/><Relationship Id="rId124264216a38843e9" Type="http://schemas.openxmlformats.org/officeDocument/2006/relationships/image" Target="media/imgrId124264216a38843e9.jpg"/><Relationship Id="rId276364216a3890d6d" Type="http://schemas.openxmlformats.org/officeDocument/2006/relationships/image" Target="media/imgrId276364216a3890d6d.jpg"/><Relationship Id="rId111864216a3896872" Type="http://schemas.openxmlformats.org/officeDocument/2006/relationships/image" Target="media/imgrId111864216a3896872.jpg"/><Relationship Id="rId937764216a38ada0d" Type="http://schemas.openxmlformats.org/officeDocument/2006/relationships/image" Target="media/imgrId937764216a38ada0d.jpg"/><Relationship Id="rId674664216a38b4f4d" Type="http://schemas.openxmlformats.org/officeDocument/2006/relationships/image" Target="media/imgrId674664216a38b4f4d.jpg"/><Relationship Id="rId518064216a38bb605" Type="http://schemas.openxmlformats.org/officeDocument/2006/relationships/image" Target="media/imgrId518064216a38bb605.jpg"/><Relationship Id="rId787764216a38c29ac" Type="http://schemas.openxmlformats.org/officeDocument/2006/relationships/image" Target="media/imgrId787764216a38c29ac.jpg"/><Relationship Id="rId425564216a38cd140" Type="http://schemas.openxmlformats.org/officeDocument/2006/relationships/image" Target="media/imgrId425564216a38cd140.jpg"/><Relationship Id="rId201464216a38d397d" Type="http://schemas.openxmlformats.org/officeDocument/2006/relationships/image" Target="media/imgrId201464216a38d397d.jpg"/><Relationship Id="rId445964216a38df8b3" Type="http://schemas.openxmlformats.org/officeDocument/2006/relationships/image" Target="media/imgrId445964216a38df8b3.jpg"/><Relationship Id="rId632664216a38e739d" Type="http://schemas.openxmlformats.org/officeDocument/2006/relationships/image" Target="media/imgrId632664216a38e739d.jpg"/><Relationship Id="rId847864216a38ef4a2" Type="http://schemas.openxmlformats.org/officeDocument/2006/relationships/image" Target="media/imgrId847864216a38ef4a2.jpg"/><Relationship Id="rId417264216a3902e41" Type="http://schemas.openxmlformats.org/officeDocument/2006/relationships/image" Target="media/imgrId417264216a3902e41.jpg"/><Relationship Id="rId994364216a390b45c" Type="http://schemas.openxmlformats.org/officeDocument/2006/relationships/image" Target="media/imgrId994364216a390b45c.jpg"/><Relationship Id="rId984364216a391257e" Type="http://schemas.openxmlformats.org/officeDocument/2006/relationships/image" Target="media/imgrId984364216a391257e.jpg"/><Relationship Id="rId496564216a3922039" Type="http://schemas.openxmlformats.org/officeDocument/2006/relationships/image" Target="media/imgrId496564216a3922039.jpg"/><Relationship Id="rId372464216a392911c" Type="http://schemas.openxmlformats.org/officeDocument/2006/relationships/image" Target="media/imgrId372464216a392911c.jpg"/><Relationship Id="rId125364216a3939f38" Type="http://schemas.openxmlformats.org/officeDocument/2006/relationships/image" Target="media/imgrId125364216a3939f38.jpg"/><Relationship Id="rId275164216a394549f" Type="http://schemas.openxmlformats.org/officeDocument/2006/relationships/image" Target="media/imgrId275164216a394549f.jpg"/><Relationship Id="rId609564216a3958bbb" Type="http://schemas.openxmlformats.org/officeDocument/2006/relationships/image" Target="media/imgrId609564216a3958bbb.jpg"/><Relationship Id="rId357664216a3966330" Type="http://schemas.openxmlformats.org/officeDocument/2006/relationships/image" Target="media/imgrId357664216a3966330.jpg"/><Relationship Id="rId371064216a3971318" Type="http://schemas.openxmlformats.org/officeDocument/2006/relationships/image" Target="media/imgrId371064216a3971318.jpg"/><Relationship Id="rId987664216a3978ffe" Type="http://schemas.openxmlformats.org/officeDocument/2006/relationships/image" Target="media/imgrId987664216a3978ffe.jpg"/><Relationship Id="rId549664216a3987640" Type="http://schemas.openxmlformats.org/officeDocument/2006/relationships/image" Target="media/imgrId549664216a3987640.png"/><Relationship Id="rId514164216a3992b47" Type="http://schemas.openxmlformats.org/officeDocument/2006/relationships/image" Target="media/imgrId514164216a3992b47.jpg"/><Relationship Id="rId349764216a399e49a" Type="http://schemas.openxmlformats.org/officeDocument/2006/relationships/image" Target="media/imgrId349764216a399e49a.jpg"/><Relationship Id="rId619664216a39a36d4" Type="http://schemas.openxmlformats.org/officeDocument/2006/relationships/image" Target="media/imgrId619664216a39a36d4.jpg"/><Relationship Id="rId396264216a39c0188" Type="http://schemas.openxmlformats.org/officeDocument/2006/relationships/image" Target="media/imgrId396264216a39c0188.png"/><Relationship Id="rId594364216a39c8269" Type="http://schemas.openxmlformats.org/officeDocument/2006/relationships/image" Target="media/imgrId594364216a39c8269.jpg"/><Relationship Id="rId332464216a39de823" Type="http://schemas.openxmlformats.org/officeDocument/2006/relationships/image" Target="media/imgrId332464216a39de823.png"/><Relationship Id="rId134364216a39ea0fb" Type="http://schemas.openxmlformats.org/officeDocument/2006/relationships/image" Target="media/imgrId134364216a39ea0fb.jpg"/><Relationship Id="rId308664216a39f4086" Type="http://schemas.openxmlformats.org/officeDocument/2006/relationships/image" Target="media/imgrId308664216a39f4086.jpg"/><Relationship Id="rId857164216a3a03e27" Type="http://schemas.openxmlformats.org/officeDocument/2006/relationships/image" Target="media/imgrId857164216a3a03e27.jpg"/><Relationship Id="rId186164216a3a1994f" Type="http://schemas.openxmlformats.org/officeDocument/2006/relationships/image" Target="media/imgrId186164216a3a1994f.png"/><Relationship Id="rId313664216a3a27107" Type="http://schemas.openxmlformats.org/officeDocument/2006/relationships/image" Target="media/imgrId313664216a3a27107.png"/><Relationship Id="rId594864216a3a2e88d" Type="http://schemas.openxmlformats.org/officeDocument/2006/relationships/image" Target="media/imgrId594864216a3a2e88d.png"/><Relationship Id="rId120264216a3a33ddb" Type="http://schemas.openxmlformats.org/officeDocument/2006/relationships/image" Target="media/imgrId120264216a3a33ddb.png"/><Relationship Id="rId234664216a3a38fa2" Type="http://schemas.openxmlformats.org/officeDocument/2006/relationships/image" Target="media/imgrId234664216a3a38fa2.jpg"/><Relationship Id="rId831864216a3a490b9" Type="http://schemas.openxmlformats.org/officeDocument/2006/relationships/image" Target="media/imgrId831864216a3a490b9.png"/><Relationship Id="rId668264216a3a53922" Type="http://schemas.openxmlformats.org/officeDocument/2006/relationships/image" Target="media/imgrId668264216a3a53922.jpg"/><Relationship Id="rId887664216a3a5b8f8" Type="http://schemas.openxmlformats.org/officeDocument/2006/relationships/image" Target="media/imgrId887664216a3a5b8f8.png"/><Relationship Id="rId421764216a3a6cdde" Type="http://schemas.openxmlformats.org/officeDocument/2006/relationships/image" Target="media/imgrId421764216a3a6cdde.jpg"/><Relationship Id="rId903064216a3a74c0d" Type="http://schemas.openxmlformats.org/officeDocument/2006/relationships/image" Target="media/imgrId903064216a3a74c0d.jpg"/><Relationship Id="rId195064216a3a81ab6" Type="http://schemas.openxmlformats.org/officeDocument/2006/relationships/image" Target="media/imgrId195064216a3a81ab6.png"/><Relationship Id="rId600064216a3a87e86" Type="http://schemas.openxmlformats.org/officeDocument/2006/relationships/image" Target="media/imgrId600064216a3a87e86.png"/><Relationship Id="rId449564216a3a97310" Type="http://schemas.openxmlformats.org/officeDocument/2006/relationships/image" Target="media/imgrId449564216a3a97310.jpg"/><Relationship Id="rId851564216a3a9ba83" Type="http://schemas.openxmlformats.org/officeDocument/2006/relationships/image" Target="media/imgrId851564216a3a9ba83.jpg"/><Relationship Id="rId163564216a3aa66b0" Type="http://schemas.openxmlformats.org/officeDocument/2006/relationships/image" Target="media/imgrId163564216a3aa66b0.jpg"/><Relationship Id="rId248764216a3aaddee" Type="http://schemas.openxmlformats.org/officeDocument/2006/relationships/image" Target="media/imgrId248764216a3aaddee.jpg"/><Relationship Id="rId941664216a3ab5be3" Type="http://schemas.openxmlformats.org/officeDocument/2006/relationships/image" Target="media/imgrId941664216a3ab5be3.jpg"/><Relationship Id="rId805064216a3abad41" Type="http://schemas.openxmlformats.org/officeDocument/2006/relationships/image" Target="media/imgrId805064216a3abad41.jpg"/><Relationship Id="rId530864216a3ac24e5" Type="http://schemas.openxmlformats.org/officeDocument/2006/relationships/image" Target="media/imgrId530864216a3ac24e5.jpg"/><Relationship Id="rId184564216a3aca1ab" Type="http://schemas.openxmlformats.org/officeDocument/2006/relationships/image" Target="media/imgrId184564216a3aca1ab.jpg"/><Relationship Id="rId911164216a3ad20b7" Type="http://schemas.openxmlformats.org/officeDocument/2006/relationships/image" Target="media/imgrId911164216a3ad20b7.jpg"/><Relationship Id="rId599064216a3ada0ba" Type="http://schemas.openxmlformats.org/officeDocument/2006/relationships/image" Target="media/imgrId599064216a3ada0ba.jpg"/><Relationship Id="rId574264216a3adfb22" Type="http://schemas.openxmlformats.org/officeDocument/2006/relationships/image" Target="media/imgrId574264216a3adfb22.jpg"/><Relationship Id="rId870164216a3ae7fc7" Type="http://schemas.openxmlformats.org/officeDocument/2006/relationships/image" Target="media/imgrId870164216a3ae7fc7.jpg"/><Relationship Id="rId363164216a3aefa36" Type="http://schemas.openxmlformats.org/officeDocument/2006/relationships/image" Target="media/imgrId363164216a3aefa36.jpg"/><Relationship Id="rId541364216a3b02fe8" Type="http://schemas.openxmlformats.org/officeDocument/2006/relationships/image" Target="media/imgrId541364216a3b02fe8.jpg"/><Relationship Id="rId616364216a3b0a178" Type="http://schemas.openxmlformats.org/officeDocument/2006/relationships/image" Target="media/imgrId616364216a3b0a178.jpg"/><Relationship Id="rId199064216a3b1000e" Type="http://schemas.openxmlformats.org/officeDocument/2006/relationships/image" Target="media/imgrId199064216a3b1000e.jpg"/><Relationship Id="rId726164216a3b169df" Type="http://schemas.openxmlformats.org/officeDocument/2006/relationships/image" Target="media/imgrId726164216a3b169df.jpg"/><Relationship Id="rId347164216a3b1c63e" Type="http://schemas.openxmlformats.org/officeDocument/2006/relationships/image" Target="media/imgrId347164216a3b1c63e.jpg"/><Relationship Id="rId638364216a3b2acd0" Type="http://schemas.openxmlformats.org/officeDocument/2006/relationships/image" Target="media/imgrId638364216a3b2acd0.png"/><Relationship Id="rId746364216a3b31446" Type="http://schemas.openxmlformats.org/officeDocument/2006/relationships/image" Target="media/imgrId746364216a3b31446.png"/><Relationship Id="rId952364216a3b3b48c" Type="http://schemas.openxmlformats.org/officeDocument/2006/relationships/image" Target="media/imgrId952364216a3b3b48c.png"/><Relationship Id="rId231264216a3b4abcb" Type="http://schemas.openxmlformats.org/officeDocument/2006/relationships/image" Target="media/imgrId231264216a3b4abcb.png"/><Relationship Id="rId645364216a3b5198d" Type="http://schemas.openxmlformats.org/officeDocument/2006/relationships/image" Target="media/imgrId645364216a3b5198d.jpg"/><Relationship Id="rId943564216a3b5b2d7" Type="http://schemas.openxmlformats.org/officeDocument/2006/relationships/image" Target="media/imgrId943564216a3b5b2d7.png"/><Relationship Id="rId579064216a3b65429" Type="http://schemas.openxmlformats.org/officeDocument/2006/relationships/image" Target="media/imgrId579064216a3b65429.png"/><Relationship Id="rId640564216a3b6c13d" Type="http://schemas.openxmlformats.org/officeDocument/2006/relationships/image" Target="media/imgrId640564216a3b6c13d.jpg"/><Relationship Id="rId381064216a3b71a8b" Type="http://schemas.openxmlformats.org/officeDocument/2006/relationships/image" Target="media/imgrId381064216a3b71a8b.jpg"/><Relationship Id="rId200864216a3b771d0" Type="http://schemas.openxmlformats.org/officeDocument/2006/relationships/image" Target="media/imgrId200864216a3b771d0.jpg"/><Relationship Id="rId399864216a3b7b48e" Type="http://schemas.openxmlformats.org/officeDocument/2006/relationships/image" Target="media/imgrId399864216a3b7b48e.jpg"/><Relationship Id="rId170764216a3b81815" Type="http://schemas.openxmlformats.org/officeDocument/2006/relationships/image" Target="media/imgrId170764216a3b81815.jpg"/><Relationship Id="rId935164216a3b8a5f3" Type="http://schemas.openxmlformats.org/officeDocument/2006/relationships/image" Target="media/imgrId935164216a3b8a5f3.jpg"/><Relationship Id="rId526664216a3b97058" Type="http://schemas.openxmlformats.org/officeDocument/2006/relationships/image" Target="media/imgrId526664216a3b97058.jpg"/><Relationship Id="rId731464216a3ba2393" Type="http://schemas.openxmlformats.org/officeDocument/2006/relationships/image" Target="media/imgrId731464216a3ba2393.png"/><Relationship Id="rId694064216a3baf692" Type="http://schemas.openxmlformats.org/officeDocument/2006/relationships/image" Target="media/imgrId694064216a3baf692.png"/><Relationship Id="rId196364216a3bbaabf" Type="http://schemas.openxmlformats.org/officeDocument/2006/relationships/image" Target="media/imgrId196364216a3bbaabf.png"/><Relationship Id="rId619564216a3bc0d5e" Type="http://schemas.openxmlformats.org/officeDocument/2006/relationships/image" Target="media/imgrId619564216a3bc0d5e.jpg"/><Relationship Id="rId487664216a3bc8c03" Type="http://schemas.openxmlformats.org/officeDocument/2006/relationships/image" Target="media/imgrId487664216a3bc8c03.jpg"/><Relationship Id="rId647164216a3bd137a" Type="http://schemas.openxmlformats.org/officeDocument/2006/relationships/image" Target="media/imgrId647164216a3bd137a.jpg"/><Relationship Id="rId461764216a3bd8077" Type="http://schemas.openxmlformats.org/officeDocument/2006/relationships/image" Target="media/imgrId461764216a3bd8077.png"/><Relationship Id="rId811164216a3bddfa5" Type="http://schemas.openxmlformats.org/officeDocument/2006/relationships/image" Target="media/imgrId811164216a3bddfa5.jpg"/><Relationship Id="rId742764216a3be394c" Type="http://schemas.openxmlformats.org/officeDocument/2006/relationships/image" Target="media/imgrId742764216a3be394c.jpg"/><Relationship Id="rId638464216a3be8110" Type="http://schemas.openxmlformats.org/officeDocument/2006/relationships/image" Target="media/imgrId638464216a3be8110.jpg"/><Relationship Id="rId436264216a3bf0fd3" Type="http://schemas.openxmlformats.org/officeDocument/2006/relationships/image" Target="media/imgrId436264216a3bf0fd3.jpg"/><Relationship Id="rId918464216a3c115c2" Type="http://schemas.openxmlformats.org/officeDocument/2006/relationships/image" Target="media/imgrId918464216a3c115c2.png"/><Relationship Id="rId570464216a3c16a97" Type="http://schemas.openxmlformats.org/officeDocument/2006/relationships/image" Target="media/imgrId570464216a3c16a97.png"/><Relationship Id="rId370064216a3c1bdac" Type="http://schemas.openxmlformats.org/officeDocument/2006/relationships/image" Target="media/imgrId370064216a3c1bdac.png"/><Relationship Id="rId983064216a3c22ed2" Type="http://schemas.openxmlformats.org/officeDocument/2006/relationships/image" Target="media/imgrId983064216a3c22ed2.png"/><Relationship Id="rId730464216a3c2a3d5" Type="http://schemas.openxmlformats.org/officeDocument/2006/relationships/image" Target="media/imgrId730464216a3c2a3d5.png"/><Relationship Id="rId791864216a3c33dc2" Type="http://schemas.openxmlformats.org/officeDocument/2006/relationships/image" Target="media/imgrId791864216a3c33dc2.png"/><Relationship Id="rId308064216a3c3e3d4" Type="http://schemas.openxmlformats.org/officeDocument/2006/relationships/image" Target="media/imgrId308064216a3c3e3d4.jpg"/><Relationship Id="rId952864216a3c4c9a5" Type="http://schemas.openxmlformats.org/officeDocument/2006/relationships/image" Target="media/imgrId952864216a3c4c9a5.jpg"/><Relationship Id="rId985364216a3c55898" Type="http://schemas.openxmlformats.org/officeDocument/2006/relationships/image" Target="media/imgrId985364216a3c55898.jpg"/><Relationship Id="rId154264216a3c5e72a" Type="http://schemas.openxmlformats.org/officeDocument/2006/relationships/image" Target="media/imgrId154264216a3c5e72a.jpg"/><Relationship Id="rId505164216a3c6adb7" Type="http://schemas.openxmlformats.org/officeDocument/2006/relationships/image" Target="media/imgrId505164216a3c6adb7.jpg"/><Relationship Id="rId916064216a3c76e7d" Type="http://schemas.openxmlformats.org/officeDocument/2006/relationships/image" Target="media/imgrId916064216a3c76e7d.jpg"/><Relationship Id="rId800164216a3c82db9" Type="http://schemas.openxmlformats.org/officeDocument/2006/relationships/image" Target="media/imgrId800164216a3c82db9.jpg"/><Relationship Id="rId376564216a3c88805" Type="http://schemas.openxmlformats.org/officeDocument/2006/relationships/image" Target="media/imgrId376564216a3c88805.jpg"/><Relationship Id="rId329064216a3c8e457" Type="http://schemas.openxmlformats.org/officeDocument/2006/relationships/image" Target="media/imgrId329064216a3c8e457.jpg"/><Relationship Id="rId807064216a3c957ae" Type="http://schemas.openxmlformats.org/officeDocument/2006/relationships/image" Target="media/imgrId807064216a3c957ae.jpg"/><Relationship Id="rId320664216a3c9ea46" Type="http://schemas.openxmlformats.org/officeDocument/2006/relationships/image" Target="media/imgrId320664216a3c9ea46.jpg"/><Relationship Id="rId565764216a3ca743d" Type="http://schemas.openxmlformats.org/officeDocument/2006/relationships/image" Target="media/imgrId565764216a3ca743d.png"/><Relationship Id="rId903764216a3cae5c2" Type="http://schemas.openxmlformats.org/officeDocument/2006/relationships/image" Target="media/imgrId903764216a3cae5c2.png"/><Relationship Id="rId500364216a3cb4c9c" Type="http://schemas.openxmlformats.org/officeDocument/2006/relationships/image" Target="media/imgrId500364216a3cb4c9c.png"/><Relationship Id="rId181064216a3cbf4fc" Type="http://schemas.openxmlformats.org/officeDocument/2006/relationships/image" Target="media/imgrId181064216a3cbf4fc.jpg"/><Relationship Id="rId752964216a3cc3da7" Type="http://schemas.openxmlformats.org/officeDocument/2006/relationships/image" Target="media/imgrId752964216a3cc3da7.jpg"/><Relationship Id="rId306164216a3cc80f1" Type="http://schemas.openxmlformats.org/officeDocument/2006/relationships/image" Target="media/imgrId306164216a3cc80f1.jpg"/><Relationship Id="rId976164216a3cd07ba" Type="http://schemas.openxmlformats.org/officeDocument/2006/relationships/image" Target="media/imgrId976164216a3cd07ba.jpg"/><Relationship Id="rId764064216a3cd921e" Type="http://schemas.openxmlformats.org/officeDocument/2006/relationships/image" Target="media/imgrId764064216a3cd921e.jpg"/><Relationship Id="rId127764216a3cdf30f" Type="http://schemas.openxmlformats.org/officeDocument/2006/relationships/image" Target="media/imgrId127764216a3cdf30f.jpg"/><Relationship Id="rId196564216a3ce47d2" Type="http://schemas.openxmlformats.org/officeDocument/2006/relationships/image" Target="media/imgrId196564216a3ce47d2.jpg"/><Relationship Id="rId238464216a3cec711" Type="http://schemas.openxmlformats.org/officeDocument/2006/relationships/image" Target="media/imgrId238464216a3cec711.jpg"/><Relationship Id="rId141364216a3cf2f93" Type="http://schemas.openxmlformats.org/officeDocument/2006/relationships/image" Target="media/imgrId141364216a3cf2f93.jpg"/><Relationship Id="rId220764216a3d0e24c" Type="http://schemas.openxmlformats.org/officeDocument/2006/relationships/image" Target="media/imgrId220764216a3d0e24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483103" Type="http://schemas.openxmlformats.org/officeDocument/2006/relationships/image" Target="media/imgrId374831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483103" Type="http://schemas.openxmlformats.org/officeDocument/2006/relationships/image" Target="media/imgrId374831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483103" Type="http://schemas.openxmlformats.org/officeDocument/2006/relationships/image" Target="media/imgrId374831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483103" Type="http://schemas.openxmlformats.org/officeDocument/2006/relationships/image" Target="media/imgrId374831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483103" Type="http://schemas.openxmlformats.org/officeDocument/2006/relationships/image" Target="media/imgrId374831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483103" Type="http://schemas.openxmlformats.org/officeDocument/2006/relationships/image" Target="media/imgrId374831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